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48"/>
          <w:szCs w:val="48"/>
        </w:rPr>
      </w:pPr>
      <w:r>
        <w:rPr>
          <w:rStyle w:val="15"/>
          <w:rFonts w:hint="eastAsia"/>
          <w:sz w:val="48"/>
          <w:szCs w:val="48"/>
        </w:rPr>
        <w:t>全国智能医疗大数据创新大赛</w:t>
      </w:r>
    </w:p>
    <w:p>
      <w:pPr>
        <w:pStyle w:val="8"/>
        <w:jc w:val="center"/>
        <w:rPr>
          <w:rStyle w:val="15"/>
          <w:sz w:val="52"/>
          <w:szCs w:val="52"/>
        </w:rPr>
      </w:pPr>
      <w:r>
        <w:rPr>
          <w:rStyle w:val="15"/>
          <w:rFonts w:hint="eastAsia"/>
          <w:sz w:val="52"/>
          <w:szCs w:val="52"/>
        </w:rPr>
        <w:t>申报材料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 xml:space="preserve">申报单位(盖章)：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>
        <w:rPr>
          <w:rFonts w:hint="eastAsia"/>
          <w:sz w:val="18"/>
          <w:szCs w:val="18"/>
        </w:rPr>
        <w:t xml:space="preserve">        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联系电话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 </w:t>
      </w:r>
    </w:p>
    <w:p>
      <w:pPr>
        <w:pStyle w:val="8"/>
        <w:rPr>
          <w:sz w:val="18"/>
          <w:szCs w:val="18"/>
          <w:u w:val="single"/>
        </w:rPr>
      </w:pPr>
      <w:r>
        <w:rPr>
          <w:sz w:val="18"/>
          <w:szCs w:val="18"/>
        </w:rPr>
        <w:t>手机：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Em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</w:p>
    <w:p>
      <w:pPr>
        <w:pStyle w:val="8"/>
        <w:rPr>
          <w:sz w:val="18"/>
          <w:szCs w:val="18"/>
          <w:u w:val="single"/>
        </w:rPr>
      </w:pPr>
      <w:r>
        <w:rPr>
          <w:sz w:val="18"/>
          <w:szCs w:val="18"/>
        </w:rPr>
        <w:t>通讯地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邮政编码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填报日期： 201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年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日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2"/>
        <w:jc w:val="center"/>
      </w:pPr>
      <w:r>
        <w:t>申报须知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一、申请材料的各项内容，要实事求是、逐条认真填写，表达要明确。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二、申报</w:t>
      </w:r>
      <w:r>
        <w:rPr>
          <w:rFonts w:hint="eastAsia"/>
          <w:sz w:val="18"/>
          <w:szCs w:val="18"/>
        </w:rPr>
        <w:t>项目需提供</w:t>
      </w:r>
      <w:r>
        <w:rPr>
          <w:sz w:val="18"/>
          <w:szCs w:val="18"/>
        </w:rPr>
        <w:t>单位签字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盖章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电子版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扫描</w:t>
      </w:r>
      <w:r>
        <w:rPr>
          <w:rFonts w:hint="eastAsia"/>
          <w:sz w:val="18"/>
          <w:szCs w:val="18"/>
        </w:rPr>
        <w:t>/拍摄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申报</w:t>
      </w:r>
      <w:r>
        <w:rPr>
          <w:sz w:val="18"/>
          <w:szCs w:val="18"/>
        </w:rPr>
        <w:t>材料一份，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以“项目所在单位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 xml:space="preserve">名称”进行命名。 </w:t>
      </w:r>
    </w:p>
    <w:p>
      <w:pPr>
        <w:pStyle w:val="8"/>
        <w:rPr>
          <w:sz w:val="18"/>
          <w:szCs w:val="18"/>
        </w:rPr>
      </w:pPr>
      <w:r>
        <w:rPr>
          <w:rFonts w:hint="eastAsia"/>
          <w:sz w:val="18"/>
          <w:szCs w:val="18"/>
        </w:rPr>
        <w:t>三</w:t>
      </w:r>
      <w:r>
        <w:rPr>
          <w:sz w:val="18"/>
          <w:szCs w:val="18"/>
        </w:rPr>
        <w:t>、附件清单中的前3项为必须要提交的材料。项目申请方可根据自身情况提供其他自认为必要的材料，并将材料名称按照顺序添加到《附件清单》中。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8"/>
        <w:jc w:val="center"/>
        <w:rPr>
          <w:rStyle w:val="15"/>
          <w:sz w:val="48"/>
          <w:szCs w:val="48"/>
        </w:rPr>
      </w:pPr>
      <w:r>
        <w:rPr>
          <w:rStyle w:val="15"/>
          <w:rFonts w:hint="eastAsia"/>
          <w:sz w:val="48"/>
          <w:szCs w:val="48"/>
        </w:rPr>
        <w:t>全国智能医疗大数据创新大赛</w:t>
      </w:r>
    </w:p>
    <w:p>
      <w:pPr>
        <w:pStyle w:val="8"/>
        <w:jc w:val="center"/>
        <w:rPr>
          <w:rStyle w:val="15"/>
          <w:sz w:val="48"/>
          <w:szCs w:val="48"/>
        </w:rPr>
      </w:pPr>
      <w:r>
        <w:rPr>
          <w:rStyle w:val="15"/>
          <w:rFonts w:hint="eastAsia"/>
          <w:sz w:val="48"/>
          <w:szCs w:val="48"/>
        </w:rPr>
        <w:t>申报材料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申报</w:t>
      </w:r>
      <w:bookmarkStart w:id="0" w:name="_GoBack"/>
      <w:r>
        <w:rPr>
          <w:rFonts w:hint="eastAsia"/>
          <w:color w:val="C00000"/>
          <w:sz w:val="18"/>
          <w:szCs w:val="18"/>
          <w:lang w:val="en-US" w:eastAsia="zh-CN"/>
        </w:rPr>
        <w:t>机构</w:t>
      </w:r>
      <w:bookmarkEnd w:id="0"/>
      <w:r>
        <w:rPr>
          <w:sz w:val="18"/>
          <w:szCs w:val="18"/>
        </w:rPr>
        <w:t>基本信息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984"/>
        <w:gridCol w:w="23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机构</w:t>
            </w:r>
            <w:r>
              <w:rPr>
                <w:rFonts w:hint="eastAsia"/>
              </w:rPr>
              <w:t>名称</w:t>
            </w:r>
          </w:p>
        </w:tc>
        <w:tc>
          <w:tcPr>
            <w:tcW w:w="6220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机构</w:t>
            </w:r>
            <w:r>
              <w:rPr>
                <w:rFonts w:hint="eastAsia"/>
              </w:rPr>
              <w:t>地址</w:t>
            </w:r>
          </w:p>
        </w:tc>
        <w:tc>
          <w:tcPr>
            <w:tcW w:w="6220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机构</w:t>
            </w:r>
            <w:r>
              <w:rPr>
                <w:rFonts w:hint="eastAsia"/>
              </w:rPr>
              <w:t>人员规模</w:t>
            </w:r>
          </w:p>
        </w:tc>
        <w:tc>
          <w:tcPr>
            <w:tcW w:w="6220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984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9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9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传真</w:t>
            </w:r>
          </w:p>
        </w:tc>
        <w:tc>
          <w:tcPr>
            <w:tcW w:w="184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7975" w:type="dxa"/>
            <w:gridSpan w:val="4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机构</w:t>
            </w:r>
            <w:r>
              <w:rPr>
                <w:rFonts w:hint="eastAsia"/>
              </w:rPr>
              <w:t>简介（300字内，用于相关宣传）</w:t>
            </w:r>
          </w:p>
        </w:tc>
      </w:tr>
    </w:tbl>
    <w:p>
      <w:pPr>
        <w:pStyle w:val="17"/>
        <w:ind w:left="78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报项目基本信息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负责人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用户范围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开发单位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上市日期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适用平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项目成员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pStyle w:val="1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报产品介绍</w:t>
      </w:r>
    </w:p>
    <w:tbl>
      <w:tblPr>
        <w:tblStyle w:val="12"/>
        <w:tblW w:w="7992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产品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</w:t>
            </w:r>
            <w:r>
              <w:rPr>
                <w:color w:val="BFBFBF" w:themeColor="background1" w:themeShade="BF"/>
                <w:sz w:val="18"/>
                <w:szCs w:val="18"/>
              </w:rPr>
              <w:t>目的意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>
              <w:rPr>
                <w:color w:val="BFBFBF" w:themeColor="background1" w:themeShade="BF"/>
                <w:sz w:val="18"/>
                <w:szCs w:val="18"/>
              </w:rPr>
              <w:t>简述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单位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情况； 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>
              <w:rPr>
                <w:color w:val="BFBFBF" w:themeColor="background1" w:themeShade="BF"/>
                <w:sz w:val="18"/>
                <w:szCs w:val="18"/>
              </w:rPr>
              <w:t>获奖或被评价情况等。</w:t>
            </w:r>
          </w:p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1000字内）</w:t>
            </w: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关键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产品设计技术、理念、方法的创新点；产品对使用者带来的超越以往的全新贡献；</w:t>
            </w:r>
            <w:r>
              <w:rPr>
                <w:color w:val="BFBFBF" w:themeColor="background1" w:themeShade="BF"/>
              </w:rPr>
              <w:t>应用核心价值，即对于医疗健康领域发展的近期及中远期利益、推广现状、</w:t>
            </w:r>
            <w:r>
              <w:rPr>
                <w:rFonts w:hint="eastAsia"/>
                <w:color w:val="BFBFBF" w:themeColor="background1" w:themeShade="BF"/>
              </w:rPr>
              <w:t>前景</w:t>
            </w:r>
            <w:r>
              <w:rPr>
                <w:color w:val="BFBFBF" w:themeColor="background1" w:themeShade="BF"/>
              </w:rPr>
              <w:t>介绍等方面。</w:t>
            </w:r>
            <w:r>
              <w:rPr>
                <w:rFonts w:hint="eastAsia"/>
                <w:color w:val="BFBFBF" w:themeColor="background1" w:themeShade="BF"/>
              </w:rPr>
              <w:t>（5000字内）</w:t>
            </w:r>
          </w:p>
          <w:p>
            <w:pPr>
              <w:pStyle w:val="17"/>
              <w:ind w:firstLine="0" w:firstLineChars="0"/>
              <w:jc w:val="left"/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7992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郑重承诺： 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单位</w:t>
            </w:r>
            <w:r>
              <w:rPr>
                <w:rFonts w:hint="eastAsia"/>
                <w:sz w:val="18"/>
                <w:szCs w:val="18"/>
              </w:rPr>
              <w:t>自愿参与</w:t>
            </w:r>
            <w:r>
              <w:rPr>
                <w:sz w:val="18"/>
                <w:szCs w:val="18"/>
              </w:rPr>
              <w:t xml:space="preserve">本次评选活动，并同意接受评选组委会制定的有关本次活动的参选标准以及规则。我们承诺本公司所提供的数据等材料是真实的、准确的，否则由此造成的一切后果由本公司负责承担。 </w:t>
            </w:r>
          </w:p>
          <w:p>
            <w:pPr>
              <w:pStyle w:val="8"/>
              <w:wordWrap w:val="0"/>
              <w:jc w:val="right"/>
              <w:rPr>
                <w:sz w:val="18"/>
                <w:szCs w:val="18"/>
              </w:rPr>
            </w:pP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负责人</w:t>
            </w:r>
            <w:r>
              <w:rPr>
                <w:sz w:val="18"/>
                <w:szCs w:val="18"/>
              </w:rPr>
              <w:t>签字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盖章：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月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>
            <w:pPr>
              <w:pStyle w:val="8"/>
              <w:rPr>
                <w:sz w:val="18"/>
                <w:szCs w:val="1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r>
        <w:rPr>
          <w:rFonts w:hint="eastAsia"/>
        </w:rPr>
        <w:t>附件清单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材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营业执照(副本)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税务登记证(副本)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下载地址，二维码下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</w:t>
            </w:r>
            <w:r>
              <w:rPr>
                <w:sz w:val="18"/>
                <w:szCs w:val="18"/>
              </w:rPr>
              <w:t>Logo矢量图(AI格式)</w:t>
            </w:r>
            <w:r>
              <w:rPr>
                <w:rFonts w:hint="eastAsia"/>
                <w:sz w:val="18"/>
                <w:szCs w:val="18"/>
              </w:rPr>
              <w:t>，产品</w:t>
            </w:r>
            <w:r>
              <w:rPr>
                <w:sz w:val="18"/>
                <w:szCs w:val="18"/>
              </w:rPr>
              <w:t>Logo矢量图(AI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sz w:val="18"/>
                <w:szCs w:val="18"/>
              </w:rPr>
              <w:t>负责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t>6</w:t>
            </w:r>
          </w:p>
        </w:tc>
        <w:tc>
          <w:tcPr>
            <w:tcW w:w="6220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自备材料</w:t>
            </w:r>
          </w:p>
        </w:tc>
      </w:tr>
    </w:tbl>
    <w:p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07085</wp:posOffset>
                </wp:positionV>
                <wp:extent cx="5667375" cy="2447925"/>
                <wp:effectExtent l="0" t="0" r="28575" b="285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</w:pPr>
                            <w:r>
                              <w:t>单位同意申报</w:t>
                            </w:r>
                            <w:r>
                              <w:rPr>
                                <w:rFonts w:hint="eastAsia"/>
                              </w:rPr>
                              <w:t>证明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兹证明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XXXX公司（单位</w:t>
                            </w:r>
                            <w:r>
                              <w:rPr>
                                <w:color w:val="C00000"/>
                              </w:rPr>
                              <w:t>）</w:t>
                            </w:r>
                            <w:r>
                              <w:t>同意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xxx产品</w:t>
                            </w:r>
                            <w:r>
                              <w:rPr>
                                <w:rFonts w:hint="eastAsia"/>
                              </w:rPr>
                              <w:t>用于申报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全国智能医疗大数据创新大赛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特此证明。</w:t>
                            </w:r>
                          </w:p>
                          <w:p/>
                          <w:p>
                            <w:pPr>
                              <w:jc w:val="right"/>
                            </w:pPr>
                          </w:p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单位（印章）：xxx</w:t>
                            </w:r>
                          </w:p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证明人：xxx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2.5pt;margin-top:63.55pt;height:192.75pt;width:446.25pt;mso-wrap-distance-bottom:3.6pt;mso-wrap-distance-left:9pt;mso-wrap-distance-right:9pt;mso-wrap-distance-top:3.6pt;z-index:251658240;mso-width-relative:page;mso-height-relative:page;" fillcolor="#FFFFFF" filled="t" stroked="t" coordsize="21600,21600" o:gfxdata="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hmf&#10;p9oAAAALAQAADwAAAAAAAAABACAAAAAiAAAAZHJzL2Rvd25yZXYueG1sUEsBAhQAFAAAAAgAh07i&#10;QEydt8UgAgAAMAQAAA4AAAAAAAAAAQAgAAAAKQ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jc w:val="center"/>
                      </w:pPr>
                      <w:r>
                        <w:t>单位同意申报</w:t>
                      </w:r>
                      <w:r>
                        <w:rPr>
                          <w:rFonts w:hint="eastAsia"/>
                        </w:rPr>
                        <w:t>证明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兹证明</w:t>
                      </w:r>
                      <w:r>
                        <w:rPr>
                          <w:rFonts w:hint="eastAsia"/>
                          <w:color w:val="C00000"/>
                        </w:rPr>
                        <w:t>XXXX公司（单位</w:t>
                      </w:r>
                      <w:r>
                        <w:rPr>
                          <w:color w:val="C00000"/>
                        </w:rPr>
                        <w:t>）</w:t>
                      </w:r>
                      <w:r>
                        <w:t>同意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  <w:color w:val="C00000"/>
                        </w:rPr>
                        <w:t>xxx产品</w:t>
                      </w:r>
                      <w:r>
                        <w:rPr>
                          <w:rFonts w:hint="eastAsia"/>
                        </w:rPr>
                        <w:t>用于申报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全国智能医疗大数据创新大赛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特此证明。</w:t>
                      </w:r>
                    </w:p>
                    <w:p/>
                    <w:p>
                      <w:pPr>
                        <w:jc w:val="right"/>
                      </w:pPr>
                    </w:p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单位（印章）：xxx</w:t>
                      </w:r>
                    </w:p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证明人：xxx</w:t>
                      </w:r>
                    </w:p>
                    <w:p>
                      <w:pPr>
                        <w:jc w:val="right"/>
                      </w:pPr>
                    </w:p>
                    <w:p>
                      <w:pPr>
                        <w:jc w:val="righ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DD7"/>
    <w:multiLevelType w:val="multilevel"/>
    <w:tmpl w:val="4CE36DD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505A"/>
    <w:rsid w:val="00016CF6"/>
    <w:rsid w:val="00023662"/>
    <w:rsid w:val="000276BB"/>
    <w:rsid w:val="000419FE"/>
    <w:rsid w:val="000435FE"/>
    <w:rsid w:val="00043EA6"/>
    <w:rsid w:val="00046408"/>
    <w:rsid w:val="0005011A"/>
    <w:rsid w:val="00050DA1"/>
    <w:rsid w:val="000549B0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9D8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6B72"/>
    <w:rsid w:val="001471CC"/>
    <w:rsid w:val="001473A7"/>
    <w:rsid w:val="00151486"/>
    <w:rsid w:val="00153B68"/>
    <w:rsid w:val="00156BF3"/>
    <w:rsid w:val="00160FDF"/>
    <w:rsid w:val="00171A27"/>
    <w:rsid w:val="001725F2"/>
    <w:rsid w:val="00172FD1"/>
    <w:rsid w:val="00174BB6"/>
    <w:rsid w:val="001764F3"/>
    <w:rsid w:val="001769EF"/>
    <w:rsid w:val="001815AB"/>
    <w:rsid w:val="00181688"/>
    <w:rsid w:val="00182388"/>
    <w:rsid w:val="00183B0F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1F62"/>
    <w:rsid w:val="001B2C18"/>
    <w:rsid w:val="001B3155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5680"/>
    <w:rsid w:val="00237285"/>
    <w:rsid w:val="00242902"/>
    <w:rsid w:val="00242B32"/>
    <w:rsid w:val="00244DA1"/>
    <w:rsid w:val="00250C23"/>
    <w:rsid w:val="002523BC"/>
    <w:rsid w:val="00253015"/>
    <w:rsid w:val="0025445B"/>
    <w:rsid w:val="00255CA9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B07E7"/>
    <w:rsid w:val="002B257B"/>
    <w:rsid w:val="002B5C50"/>
    <w:rsid w:val="002B666D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461B"/>
    <w:rsid w:val="00335717"/>
    <w:rsid w:val="00336090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4023"/>
    <w:rsid w:val="00467088"/>
    <w:rsid w:val="004678E9"/>
    <w:rsid w:val="004714F8"/>
    <w:rsid w:val="00471969"/>
    <w:rsid w:val="0047261F"/>
    <w:rsid w:val="00475C91"/>
    <w:rsid w:val="00477595"/>
    <w:rsid w:val="00480C86"/>
    <w:rsid w:val="00481B47"/>
    <w:rsid w:val="004824BC"/>
    <w:rsid w:val="00485111"/>
    <w:rsid w:val="004863DB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1E1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41DC"/>
    <w:rsid w:val="0056505F"/>
    <w:rsid w:val="00572F27"/>
    <w:rsid w:val="00577947"/>
    <w:rsid w:val="00577C6D"/>
    <w:rsid w:val="0058248D"/>
    <w:rsid w:val="00591A02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1796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57ECA"/>
    <w:rsid w:val="00662D3C"/>
    <w:rsid w:val="006649A8"/>
    <w:rsid w:val="00664B4E"/>
    <w:rsid w:val="00665626"/>
    <w:rsid w:val="00670D22"/>
    <w:rsid w:val="006723C3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2E14"/>
    <w:rsid w:val="006A3089"/>
    <w:rsid w:val="006A3FC6"/>
    <w:rsid w:val="006A5135"/>
    <w:rsid w:val="006A657A"/>
    <w:rsid w:val="006B2CA3"/>
    <w:rsid w:val="006B374A"/>
    <w:rsid w:val="006B468A"/>
    <w:rsid w:val="006B6C08"/>
    <w:rsid w:val="006C411F"/>
    <w:rsid w:val="006C4D18"/>
    <w:rsid w:val="006D08DA"/>
    <w:rsid w:val="006D3C70"/>
    <w:rsid w:val="006D3FC5"/>
    <w:rsid w:val="006D46B2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7935"/>
    <w:rsid w:val="008315E3"/>
    <w:rsid w:val="00833325"/>
    <w:rsid w:val="008333FC"/>
    <w:rsid w:val="00833D8C"/>
    <w:rsid w:val="00834B83"/>
    <w:rsid w:val="00835E32"/>
    <w:rsid w:val="008374F5"/>
    <w:rsid w:val="008424E7"/>
    <w:rsid w:val="008430F2"/>
    <w:rsid w:val="00850386"/>
    <w:rsid w:val="00851C8E"/>
    <w:rsid w:val="00853E9F"/>
    <w:rsid w:val="00854FFA"/>
    <w:rsid w:val="00857552"/>
    <w:rsid w:val="00864216"/>
    <w:rsid w:val="00870EA8"/>
    <w:rsid w:val="00872273"/>
    <w:rsid w:val="00875501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E5A32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0F0"/>
    <w:rsid w:val="00944A98"/>
    <w:rsid w:val="009503F1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74A0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2B60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5E3B"/>
    <w:rsid w:val="00A16334"/>
    <w:rsid w:val="00A176FD"/>
    <w:rsid w:val="00A20AF5"/>
    <w:rsid w:val="00A23573"/>
    <w:rsid w:val="00A267D0"/>
    <w:rsid w:val="00A26C06"/>
    <w:rsid w:val="00A311CD"/>
    <w:rsid w:val="00A52B7B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837FC"/>
    <w:rsid w:val="00A91DCA"/>
    <w:rsid w:val="00A92CC3"/>
    <w:rsid w:val="00A93DDF"/>
    <w:rsid w:val="00A945FE"/>
    <w:rsid w:val="00A9499B"/>
    <w:rsid w:val="00AA41D1"/>
    <w:rsid w:val="00AA53BC"/>
    <w:rsid w:val="00AB7BC0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3340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96C96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631"/>
    <w:rsid w:val="00BC6FA8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1F71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4793"/>
    <w:rsid w:val="00C75AD6"/>
    <w:rsid w:val="00C77BA4"/>
    <w:rsid w:val="00C803B8"/>
    <w:rsid w:val="00C826AB"/>
    <w:rsid w:val="00C82C3A"/>
    <w:rsid w:val="00C90096"/>
    <w:rsid w:val="00C900DF"/>
    <w:rsid w:val="00C9026B"/>
    <w:rsid w:val="00C92CBA"/>
    <w:rsid w:val="00C93435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40BC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748"/>
    <w:rsid w:val="00DD58BF"/>
    <w:rsid w:val="00DD756B"/>
    <w:rsid w:val="00DE1B1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6AE3"/>
    <w:rsid w:val="00E86CFC"/>
    <w:rsid w:val="00EA1D62"/>
    <w:rsid w:val="00EA4C41"/>
    <w:rsid w:val="00EA67D3"/>
    <w:rsid w:val="00EA6CAF"/>
    <w:rsid w:val="00EA7F75"/>
    <w:rsid w:val="00EB09FB"/>
    <w:rsid w:val="00EB11C6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848"/>
    <w:rsid w:val="00F66002"/>
    <w:rsid w:val="00F67BAC"/>
    <w:rsid w:val="00F703AD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4AF2"/>
    <w:rsid w:val="00FA5808"/>
    <w:rsid w:val="00FB03C1"/>
    <w:rsid w:val="00FB5247"/>
    <w:rsid w:val="00FB5302"/>
    <w:rsid w:val="00FB5777"/>
    <w:rsid w:val="00FB76C8"/>
    <w:rsid w:val="00FC7B84"/>
    <w:rsid w:val="00FC7BF4"/>
    <w:rsid w:val="00FD2032"/>
    <w:rsid w:val="00FD3066"/>
    <w:rsid w:val="00FD55AC"/>
    <w:rsid w:val="00FE0C6A"/>
    <w:rsid w:val="00FE1D79"/>
    <w:rsid w:val="00FF015D"/>
    <w:rsid w:val="00FF337C"/>
    <w:rsid w:val="00FF567B"/>
    <w:rsid w:val="00FF62C0"/>
    <w:rsid w:val="1E7478AD"/>
    <w:rsid w:val="5DB96E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Book Title"/>
    <w:basedOn w:val="10"/>
    <w:qFormat/>
    <w:uiPriority w:val="33"/>
    <w:rPr>
      <w:b/>
      <w:bCs/>
      <w:smallCaps/>
      <w:spacing w:val="5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4 Char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0"/>
    <w:link w:val="5"/>
    <w:semiHidden/>
    <w:uiPriority w:val="9"/>
    <w:rPr>
      <w:b/>
      <w:bCs/>
      <w:sz w:val="28"/>
      <w:szCs w:val="28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248C-94AD-4982-9F76-68F176B9B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7</Words>
  <Characters>1011</Characters>
  <Lines>8</Lines>
  <Paragraphs>2</Paragraphs>
  <TotalTime>0</TotalTime>
  <ScaleCrop>false</ScaleCrop>
  <LinksUpToDate>false</LinksUpToDate>
  <CharactersWithSpaces>118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09:30:00Z</dcterms:created>
  <dc:creator>admin</dc:creator>
  <cp:lastModifiedBy>ycy</cp:lastModifiedBy>
  <dcterms:modified xsi:type="dcterms:W3CDTF">2017-04-07T11:02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